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2075" w14:textId="2CA7AAF9" w:rsidR="00C304D5" w:rsidRPr="00C304D5" w:rsidRDefault="00C304D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04D5">
        <w:rPr>
          <w:rFonts w:ascii="Verdana" w:hAnsi="Verdana" w:cs="Arial"/>
          <w:b/>
          <w:color w:val="002060"/>
          <w:sz w:val="22"/>
          <w:szCs w:val="22"/>
          <w:lang w:val="en-GB"/>
        </w:rPr>
        <w:t>ANEXO I</w:t>
      </w:r>
    </w:p>
    <w:p w14:paraId="106A2C94" w14:textId="5DDD7700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624519">
        <w:rPr>
          <w:rFonts w:ascii="Verdana" w:hAnsi="Verdana" w:cs="Calibri"/>
          <w:lang w:val="en-GB"/>
        </w:rPr>
        <w:t xml:space="preserve">from </w:t>
      </w:r>
      <w:r w:rsidRPr="00624519">
        <w:rPr>
          <w:rFonts w:ascii="Verdana" w:hAnsi="Verdana" w:cs="Calibri"/>
          <w:i/>
          <w:lang w:val="en-GB"/>
        </w:rPr>
        <w:t>[day/month/year]</w:t>
      </w:r>
      <w:r w:rsidRPr="00624519">
        <w:rPr>
          <w:rFonts w:ascii="Verdana" w:hAnsi="Verdana" w:cs="Calibri"/>
          <w:lang w:val="en-GB"/>
        </w:rPr>
        <w:t xml:space="preserve"> to </w:t>
      </w:r>
      <w:r w:rsidRPr="00624519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24519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076BFE31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534E43" w:rsidRPr="007673FA" w14:paraId="4E733F42" w14:textId="77777777" w:rsidTr="001B4759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61D1A3EF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28ADFF1" w14:textId="2038AA94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64BDEB67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64FCB9DD" w14:textId="5D4E24FF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F8B88D0" w14:textId="77777777" w:rsidTr="001B4759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364E9700" w14:textId="77777777" w:rsidR="00534E43" w:rsidRPr="00DF7065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003B48B" w14:textId="38F4B85F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2931EE4C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7B8F9D1E" w14:textId="19EE38DC" w:rsidR="00534E43" w:rsidRPr="002154D8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EE7AB9C" w14:textId="77777777" w:rsidTr="001B4759">
        <w:tc>
          <w:tcPr>
            <w:tcW w:w="2376" w:type="dxa"/>
            <w:shd w:val="clear" w:color="auto" w:fill="FFFFFF"/>
            <w:vAlign w:val="center"/>
          </w:tcPr>
          <w:p w14:paraId="370C6E00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72E4D90D" w14:textId="1F51EEBA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067CCDF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92B584F" w14:textId="77777777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</w:p>
        </w:tc>
      </w:tr>
      <w:tr w:rsidR="00534E43" w:rsidRPr="007673FA" w14:paraId="45562E9C" w14:textId="77777777" w:rsidTr="001B4759">
        <w:tc>
          <w:tcPr>
            <w:tcW w:w="2376" w:type="dxa"/>
            <w:shd w:val="clear" w:color="auto" w:fill="FFFFFF"/>
            <w:vAlign w:val="center"/>
          </w:tcPr>
          <w:p w14:paraId="28AF6281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6B62B8BE" w14:textId="5B9C3F72" w:rsidR="00534E43" w:rsidRPr="007673FA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861C71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5"/>
        <w:gridCol w:w="2199"/>
        <w:gridCol w:w="2228"/>
        <w:gridCol w:w="2290"/>
      </w:tblGrid>
      <w:tr w:rsidR="00534E43" w:rsidRPr="005E466D" w14:paraId="3BA7C16A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2AAA86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780A3BD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ALMERIA</w:t>
            </w:r>
          </w:p>
        </w:tc>
      </w:tr>
      <w:tr w:rsidR="00534E43" w:rsidRPr="005E466D" w14:paraId="6F42947D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2DB3CC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5B7933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E98C38F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94EB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LMERIA 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5931F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82ADBE5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5E466D" w14:paraId="2B5B6E7D" w14:textId="77777777" w:rsidTr="001B4759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6847775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8BB4A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94EB0">
              <w:rPr>
                <w:rFonts w:ascii="Verdana" w:hAnsi="Verdana" w:cs="Arial"/>
                <w:color w:val="002060"/>
                <w:sz w:val="20"/>
                <w:lang w:val="en-GB"/>
              </w:rPr>
              <w:t>Ctra. De Sacramento s/n 04120 ALMERÍ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413080A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9285541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t>ESPAÑA</w:t>
            </w: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</w:t>
            </w:r>
          </w:p>
        </w:tc>
      </w:tr>
      <w:tr w:rsidR="00534E43" w:rsidRPr="005E466D" w14:paraId="71780425" w14:textId="77777777" w:rsidTr="001B4759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6DAA7D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08AC07E" w14:textId="0C9427F3" w:rsidR="00534E43" w:rsidRPr="005E466D" w:rsidRDefault="00534E43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>F. Javier Vallelado Hernando</w:t>
            </w:r>
            <w:r w:rsidRPr="00C304D5">
              <w:rPr>
                <w:rFonts w:ascii="Verdana" w:hAnsi="Verdana"/>
                <w:color w:val="1F497D"/>
                <w:sz w:val="20"/>
                <w:lang w:val="es-ES" w:eastAsia="es-ES"/>
              </w:rPr>
              <w:t>/</w:t>
            </w:r>
            <w:r w:rsidR="00041559">
              <w:rPr>
                <w:rFonts w:ascii="Verdana" w:hAnsi="Verdana"/>
                <w:color w:val="1F497D"/>
                <w:sz w:val="20"/>
                <w:lang w:val="es-ES" w:eastAsia="es-ES"/>
              </w:rPr>
              <w:t>Gestor-</w:t>
            </w: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 xml:space="preserve"> </w:t>
            </w:r>
            <w:r w:rsidR="00041559" w:rsidRPr="00041559">
              <w:rPr>
                <w:rFonts w:ascii="Verdana" w:hAnsi="Verdana"/>
                <w:color w:val="1F497D"/>
                <w:sz w:val="20"/>
                <w:lang w:val="es-ES" w:eastAsia="es-ES"/>
              </w:rPr>
              <w:t>Servicio de Movilidad y Promoción Internacional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6078AE6" w14:textId="77777777" w:rsidR="00534E43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A686D54" w14:textId="77777777" w:rsidR="00534E43" w:rsidRPr="00C17AB2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17D1843" w14:textId="56FD94C1" w:rsidR="00041559" w:rsidRDefault="00041559" w:rsidP="001B4759">
            <w:pPr>
              <w:shd w:val="clear" w:color="auto" w:fill="FFFFFF"/>
              <w:spacing w:after="0"/>
              <w:jc w:val="left"/>
            </w:pPr>
            <w:hyperlink r:id="rId11" w:history="1">
              <w:r w:rsidRPr="007B7DDF">
                <w:rPr>
                  <w:rStyle w:val="Hipervnculo"/>
                </w:rPr>
                <w:t>staff.mobility@ual.es</w:t>
              </w:r>
            </w:hyperlink>
          </w:p>
          <w:p w14:paraId="4C1C3708" w14:textId="6DDDE9B5" w:rsidR="00534E43" w:rsidRPr="005E466D" w:rsidRDefault="00C304D5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>+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34</w:t>
            </w: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 xml:space="preserve"> 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95001</w:t>
            </w:r>
            <w:r w:rsidR="00041559">
              <w:rPr>
                <w:rFonts w:ascii="Verdana" w:hAnsi="Verdana"/>
                <w:color w:val="1F497D"/>
                <w:sz w:val="20"/>
                <w:lang w:val="en-GB" w:eastAsia="es-ES"/>
              </w:rPr>
              <w:t>5758</w:t>
            </w:r>
            <w:bookmarkStart w:id="0" w:name="_GoBack"/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E388A23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287"/>
        <w:gridCol w:w="2267"/>
        <w:gridCol w:w="2099"/>
      </w:tblGrid>
      <w:tr w:rsidR="00534E43" w:rsidRPr="005E466D" w14:paraId="7CDA89A7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0373B7D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3" w:type="dxa"/>
            <w:gridSpan w:val="3"/>
            <w:shd w:val="clear" w:color="auto" w:fill="FFFFFF"/>
            <w:vAlign w:val="center"/>
          </w:tcPr>
          <w:p w14:paraId="0961829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C5688E" w14:paraId="4EB37C8F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66DFC679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1CE0512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47A559B5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2D6F4A4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1803665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0FC55A56" w14:textId="77777777" w:rsidTr="001B4759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56BE58C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5F61D563" w14:textId="77777777" w:rsidR="00534E43" w:rsidRPr="007673FA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47442F26" w14:textId="77777777" w:rsidR="00534E43" w:rsidRPr="007673FA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DD1AC22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58849208" w14:textId="77777777" w:rsidTr="001B4759">
        <w:tc>
          <w:tcPr>
            <w:tcW w:w="2119" w:type="dxa"/>
            <w:shd w:val="clear" w:color="auto" w:fill="FFFFFF"/>
            <w:vAlign w:val="center"/>
          </w:tcPr>
          <w:p w14:paraId="212761B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7EDDA151" w14:textId="77777777" w:rsidR="00534E43" w:rsidRPr="00782942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1782A4D4" w14:textId="77777777" w:rsidR="00534E43" w:rsidRPr="00782942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09FA0AFF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5F0E76" w14:paraId="4D3A9558" w14:textId="77777777" w:rsidTr="00534E4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A2123" w14:textId="77777777" w:rsidR="00534E43" w:rsidRPr="005E466D" w:rsidRDefault="00534E43" w:rsidP="00534E43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61F4B" w14:textId="77777777" w:rsidR="00534E43" w:rsidRPr="00534E43" w:rsidRDefault="00534E43" w:rsidP="00534E43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B6971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Size of enterprise</w:t>
            </w:r>
          </w:p>
          <w:p w14:paraId="4F291527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51CE" w14:textId="77777777" w:rsidR="00534E43" w:rsidRPr="00534E43" w:rsidRDefault="00041559" w:rsidP="00534E4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☐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lt;250 employees</w:t>
            </w:r>
          </w:p>
          <w:p w14:paraId="5DD84777" w14:textId="77777777" w:rsidR="00534E43" w:rsidRPr="00534E43" w:rsidRDefault="00041559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☒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gt;250 employees</w:t>
            </w:r>
          </w:p>
        </w:tc>
      </w:tr>
    </w:tbl>
    <w:p w14:paraId="1DEC0FDC" w14:textId="5BB9204F" w:rsidR="00534E43" w:rsidRPr="00E2199B" w:rsidRDefault="00534E43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E340EF">
        <w:rPr>
          <w:rFonts w:ascii="Verdana" w:hAnsi="Verdana" w:cs="Arial"/>
          <w:color w:val="002060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3F013C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7C332C54" w14:textId="65ED63C4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F19463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9C04C5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3DEA85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FED19A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5FED64A" w14:textId="0CF13055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BD7DC76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76744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957D99A" w14:textId="39D566C9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D4F0AE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43D4EB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72E5A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639EDAB" w14:textId="585D0366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0358522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75F6AB9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48FEBA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D322E2A" w14:textId="77777777" w:rsidR="00E340EF" w:rsidRDefault="00E340E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8DBA4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4F96574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841">
              <w:rPr>
                <w:rFonts w:ascii="Verdana" w:hAnsi="Verdana" w:cs="Calibri"/>
                <w:sz w:val="20"/>
                <w:lang w:val="en-GB"/>
              </w:rPr>
              <w:t xml:space="preserve"> Julián Cuevas González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E340E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843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73A1B" w14:textId="77777777" w:rsidR="008B5006" w:rsidRDefault="008B5006">
      <w:r>
        <w:separator/>
      </w:r>
    </w:p>
  </w:endnote>
  <w:endnote w:type="continuationSeparator" w:id="0">
    <w:p w14:paraId="0A052684" w14:textId="77777777" w:rsidR="008B5006" w:rsidRDefault="008B500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646EB92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9C7EBC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440245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017CA3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C33C67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FCAC" w14:textId="77777777" w:rsidR="008B5006" w:rsidRDefault="008B5006">
      <w:r>
        <w:separator/>
      </w:r>
    </w:p>
  </w:footnote>
  <w:footnote w:type="continuationSeparator" w:id="0">
    <w:p w14:paraId="5D0C8C91" w14:textId="77777777" w:rsidR="008B5006" w:rsidRDefault="008B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534E43">
      <w:trPr>
        <w:trHeight w:val="823"/>
      </w:trPr>
      <w:tc>
        <w:tcPr>
          <w:tcW w:w="7135" w:type="dxa"/>
          <w:vAlign w:val="center"/>
        </w:tcPr>
        <w:p w14:paraId="5D72C5BF" w14:textId="0414ACB0" w:rsidR="00E01AAA" w:rsidRPr="00AD66BB" w:rsidRDefault="00534E43" w:rsidP="00534E43">
          <w:pPr>
            <w:ind w:left="-156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2670B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FBD4D60" wp14:editId="45466F08">
                <wp:simplePos x="0" y="0"/>
                <wp:positionH relativeFrom="page">
                  <wp:posOffset>-507365</wp:posOffset>
                </wp:positionH>
                <wp:positionV relativeFrom="page">
                  <wp:posOffset>174625</wp:posOffset>
                </wp:positionV>
                <wp:extent cx="2359025" cy="829310"/>
                <wp:effectExtent l="0" t="0" r="3175" b="8890"/>
                <wp:wrapThrough wrapText="bothSides">
                  <wp:wrapPolygon edited="0">
                    <wp:start x="0" y="0"/>
                    <wp:lineTo x="0" y="21335"/>
                    <wp:lineTo x="21455" y="21335"/>
                    <wp:lineTo x="21455" y="0"/>
                    <wp:lineTo x="0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8319410" w:rsidR="00E01AAA" w:rsidRPr="00967BFC" w:rsidRDefault="00534E43" w:rsidP="00C05937">
          <w:pPr>
            <w:pStyle w:val="ZDGName"/>
            <w:rPr>
              <w:lang w:val="en-GB"/>
            </w:rPr>
          </w:pPr>
          <w:r w:rsidRPr="00E44E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4AB33A3B" wp14:editId="77FE8DDE">
                <wp:simplePos x="0" y="0"/>
                <wp:positionH relativeFrom="margin">
                  <wp:posOffset>-457415</wp:posOffset>
                </wp:positionH>
                <wp:positionV relativeFrom="margin">
                  <wp:posOffset>283257</wp:posOffset>
                </wp:positionV>
                <wp:extent cx="2414270" cy="489585"/>
                <wp:effectExtent l="0" t="0" r="5080" b="571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55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BE8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E43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519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B60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94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006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841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4D5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0EF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9A398D-BFFC-4017-B1F0-67F908B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82</Words>
  <Characters>250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uario de Windows</cp:lastModifiedBy>
  <cp:revision>2</cp:revision>
  <cp:lastPrinted>2013-11-06T08:46:00Z</cp:lastPrinted>
  <dcterms:created xsi:type="dcterms:W3CDTF">2023-10-18T08:56:00Z</dcterms:created>
  <dcterms:modified xsi:type="dcterms:W3CDTF">2023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